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B8C9" w14:textId="77777777" w:rsidR="006730EE" w:rsidRDefault="006730E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9378AD2" w14:textId="5832DE44" w:rsidR="0090729C" w:rsidRDefault="006730E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CF9698" wp14:editId="2E51D19B">
            <wp:extent cx="1065475" cy="789593"/>
            <wp:effectExtent l="0" t="0" r="0" b="0"/>
            <wp:docPr id="89541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7151" name="Рисунок 89541715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27876" r="20241" b="25824"/>
                    <a:stretch/>
                  </pic:blipFill>
                  <pic:spPr bwMode="auto">
                    <a:xfrm>
                      <a:off x="0" y="0"/>
                      <a:ext cx="1068192" cy="79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7B726" w14:textId="03A4E387" w:rsidR="00D2226E" w:rsidRDefault="00D2226E" w:rsidP="006730EE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14:paraId="54FA2237" w14:textId="77777777" w:rsidR="00467E5E" w:rsidRPr="00467E5E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1AFF8A06" w14:textId="77777777" w:rsidR="001B5FB9" w:rsidRPr="00323CBA" w:rsidRDefault="001B5FB9" w:rsidP="00467E5E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ECD30" w14:textId="77777777" w:rsidR="001B5FB9" w:rsidRPr="00323CBA" w:rsidRDefault="001B5FB9" w:rsidP="00A85405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14:paraId="47F28F71" w14:textId="77777777" w:rsidR="001B5FB9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14:paraId="7774001B" w14:textId="77777777" w:rsidR="006730EE" w:rsidRPr="00323CBA" w:rsidRDefault="006730EE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F75B632" w14:textId="0F22E3A2"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0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7B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281"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          </w:t>
      </w:r>
      <w:r w:rsidR="003E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7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0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1DB7555" w14:textId="77777777"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30F732" w14:textId="77777777"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08837A5" w14:textId="3834F801"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4CB7FCC" w14:textId="77777777"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AAD1B5" w14:textId="47BCC900" w:rsidR="006730EE" w:rsidRPr="006730EE" w:rsidRDefault="00E7525C" w:rsidP="00673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>решением Муниципального Совета Муниципального образования поселок Стрельна от 15.11.2011 №76 «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Санкт-Петербурга поселок Стрельна»</w:t>
      </w:r>
    </w:p>
    <w:p w14:paraId="4A4695C6" w14:textId="77777777" w:rsidR="00E7525C" w:rsidRDefault="001B5FB9" w:rsidP="006730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14:paraId="10EC9CF5" w14:textId="77777777" w:rsidR="006F2B32" w:rsidRPr="00323CBA" w:rsidRDefault="006F2B32" w:rsidP="00E752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14:paraId="604E162E" w14:textId="77777777"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2EB5BEE0" w14:textId="77777777"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85AE4" w14:textId="3F9564C3" w:rsidR="00E7525C" w:rsidRDefault="00E7525C" w:rsidP="00E13D20">
      <w:pPr>
        <w:pStyle w:val="a3"/>
        <w:numPr>
          <w:ilvl w:val="0"/>
          <w:numId w:val="2"/>
        </w:numPr>
        <w:tabs>
          <w:tab w:val="left" w:pos="851"/>
        </w:tabs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мнения населения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673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дорог </w:t>
      </w:r>
      <w:r w:rsidR="00E13D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 в январе 2025 года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738330" w14:textId="4791ACFC" w:rsidR="004524E9" w:rsidRDefault="004524E9" w:rsidP="00E13D20">
      <w:pPr>
        <w:pStyle w:val="a3"/>
        <w:numPr>
          <w:ilvl w:val="0"/>
          <w:numId w:val="2"/>
        </w:numPr>
        <w:tabs>
          <w:tab w:val="left" w:pos="851"/>
        </w:tabs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1 к настоящему решению. </w:t>
      </w:r>
    </w:p>
    <w:p w14:paraId="257CC8A4" w14:textId="658F5186" w:rsidR="0026537F" w:rsidRDefault="0026537F" w:rsidP="00E13D20">
      <w:pPr>
        <w:pStyle w:val="a3"/>
        <w:numPr>
          <w:ilvl w:val="0"/>
          <w:numId w:val="2"/>
        </w:numPr>
        <w:tabs>
          <w:tab w:val="left" w:pos="851"/>
        </w:tabs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дату начала проведения опроса</w:t>
      </w:r>
      <w:r w:rsidR="00E13D2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E13D2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E13D2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а, дату окончания проведения опроса </w:t>
      </w:r>
      <w:r w:rsid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E13D2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E13D2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срок проведения опроса граждан</w:t>
      </w:r>
      <w:r w:rsidR="00E13D2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E13D2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ей.</w:t>
      </w:r>
    </w:p>
    <w:p w14:paraId="0567C660" w14:textId="77777777" w:rsidR="00E13D20" w:rsidRDefault="0026537F" w:rsidP="00E13D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6537F">
        <w:rPr>
          <w:rFonts w:ascii="Times New Roman" w:hAnsi="Times New Roman" w:cs="Times New Roman"/>
          <w:sz w:val="24"/>
          <w:szCs w:val="24"/>
        </w:rPr>
        <w:t>формулир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537F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537F">
        <w:rPr>
          <w:rFonts w:ascii="Times New Roman" w:hAnsi="Times New Roman" w:cs="Times New Roman"/>
          <w:sz w:val="24"/>
          <w:szCs w:val="24"/>
        </w:rPr>
        <w:t>, предлагаем</w:t>
      </w:r>
      <w:r w:rsidR="00E13D20">
        <w:rPr>
          <w:rFonts w:ascii="Times New Roman" w:hAnsi="Times New Roman" w:cs="Times New Roman"/>
          <w:sz w:val="24"/>
          <w:szCs w:val="24"/>
        </w:rPr>
        <w:t>ых</w:t>
      </w:r>
      <w:r w:rsidRPr="0026537F">
        <w:rPr>
          <w:rFonts w:ascii="Times New Roman" w:hAnsi="Times New Roman" w:cs="Times New Roman"/>
          <w:sz w:val="24"/>
          <w:szCs w:val="24"/>
        </w:rPr>
        <w:t xml:space="preserve"> при проведении опроса</w:t>
      </w:r>
      <w:r>
        <w:rPr>
          <w:rFonts w:ascii="Times New Roman" w:hAnsi="Times New Roman" w:cs="Times New Roman"/>
          <w:sz w:val="24"/>
          <w:szCs w:val="24"/>
        </w:rPr>
        <w:t xml:space="preserve"> граждан:</w:t>
      </w:r>
    </w:p>
    <w:p w14:paraId="14A63585" w14:textId="5C907472" w:rsidR="00BB213F" w:rsidRPr="00BB213F" w:rsidRDefault="00E13D20" w:rsidP="00BB213F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D20">
        <w:rPr>
          <w:rFonts w:ascii="Times New Roman" w:hAnsi="Times New Roman" w:cs="Times New Roman"/>
          <w:sz w:val="24"/>
          <w:szCs w:val="24"/>
        </w:rPr>
        <w:t>Как вы оцениваете работу по уборке снега с дорог местного значения?</w:t>
      </w:r>
    </w:p>
    <w:p w14:paraId="3DA5C3E2" w14:textId="2CD01CD9" w:rsidR="00BB213F" w:rsidRDefault="00E13D20" w:rsidP="00BB213F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hAnsi="Times New Roman" w:cs="Times New Roman"/>
          <w:sz w:val="24"/>
          <w:szCs w:val="24"/>
        </w:rPr>
        <w:t>Возникали ли у Вас трудности с проездом на автомобиле по дорогам местного значения?</w:t>
      </w:r>
    </w:p>
    <w:p w14:paraId="0FA156D8" w14:textId="77777777" w:rsidR="00BB213F" w:rsidRDefault="00E13D20" w:rsidP="00BB213F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hAnsi="Times New Roman" w:cs="Times New Roman"/>
          <w:sz w:val="24"/>
          <w:szCs w:val="24"/>
        </w:rPr>
        <w:t>Своевременность уборки дорог местного значения в Стрельне в январе 2025 года</w:t>
      </w:r>
    </w:p>
    <w:p w14:paraId="01007511" w14:textId="77777777" w:rsidR="00BB213F" w:rsidRDefault="00E13D20" w:rsidP="00BB213F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hAnsi="Times New Roman" w:cs="Times New Roman"/>
          <w:sz w:val="24"/>
          <w:szCs w:val="24"/>
        </w:rPr>
        <w:t>Применение противогололедных материалов</w:t>
      </w:r>
    </w:p>
    <w:p w14:paraId="28B98AA8" w14:textId="77777777" w:rsidR="00BB213F" w:rsidRDefault="00E13D20" w:rsidP="00BB213F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hAnsi="Times New Roman" w:cs="Times New Roman"/>
          <w:sz w:val="24"/>
          <w:szCs w:val="24"/>
        </w:rPr>
        <w:t>Знаете ли Вы куда обращаться в случае ненадлежащей уборки снега?</w:t>
      </w:r>
    </w:p>
    <w:p w14:paraId="04472928" w14:textId="77777777" w:rsidR="00BB213F" w:rsidRDefault="00E13D20" w:rsidP="00BB213F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hAnsi="Times New Roman" w:cs="Times New Roman"/>
          <w:sz w:val="24"/>
          <w:szCs w:val="24"/>
        </w:rPr>
        <w:t>Обращались ли Вы в Местную администрацию в случае ненадлежащей уборки дорог от снега?</w:t>
      </w:r>
    </w:p>
    <w:p w14:paraId="7C1CE018" w14:textId="77777777" w:rsidR="00BB213F" w:rsidRPr="00BB213F" w:rsidRDefault="008E4638" w:rsidP="00BB213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BB213F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BB213F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 w:rsidRPr="00BB213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 w:rsidRPr="00BB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вести </w:t>
      </w:r>
      <w:r w:rsidR="00BB2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.</w:t>
      </w:r>
    </w:p>
    <w:p w14:paraId="21DEC9C4" w14:textId="77777777" w:rsidR="00BB213F" w:rsidRDefault="00531F74" w:rsidP="00BB213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</w:t>
      </w:r>
      <w:r w:rsidR="00BE015A" w:rsidRPr="00BB213F">
        <w:rPr>
          <w:rFonts w:ascii="Times New Roman" w:hAnsi="Times New Roman" w:cs="Times New Roman"/>
          <w:sz w:val="24"/>
          <w:szCs w:val="24"/>
        </w:rPr>
        <w:t>2</w:t>
      </w:r>
      <w:r w:rsidRPr="00BB213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0A33FFA1" w14:textId="02B69ADD" w:rsidR="00691B5B" w:rsidRPr="00BB213F" w:rsidRDefault="00531F74" w:rsidP="00BB213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Минимальная численность </w:t>
      </w:r>
      <w:r w:rsid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телей </w:t>
      </w:r>
      <w:r w:rsidRP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</w:t>
      </w:r>
      <w:r w:rsid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участвующих в опросе</w:t>
      </w:r>
      <w:r w:rsidR="00144CB0" w:rsidRP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</w:t>
      </w:r>
      <w:r w:rsidRPr="00BB21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07E270E6" w14:textId="40B99A41" w:rsidR="00691B5B" w:rsidRPr="00BB213F" w:rsidRDefault="00A22D59" w:rsidP="00BB213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BB213F">
        <w:rPr>
          <w:rFonts w:ascii="Times New Roman" w:hAnsi="Times New Roman" w:cs="Times New Roman"/>
          <w:color w:val="000000"/>
          <w:sz w:val="24"/>
          <w:szCs w:val="24"/>
        </w:rPr>
        <w:t>Климачева И.А.</w:t>
      </w:r>
    </w:p>
    <w:p w14:paraId="1511DDE1" w14:textId="05743BDD" w:rsidR="00BE015A" w:rsidRPr="00BB213F" w:rsidRDefault="00BE015A" w:rsidP="00BB213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1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691B5B" w:rsidRPr="00BB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</w:t>
      </w:r>
      <w:r w:rsidR="00691B5B" w:rsidRPr="00BB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</w:t>
      </w:r>
      <w:r w:rsidR="00691B5B" w:rsidRPr="00BB2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1B5B" w:rsidRPr="00BB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979CEA9" w14:textId="77777777" w:rsidR="00BE015A" w:rsidRPr="00DA3256" w:rsidRDefault="00BE015A" w:rsidP="00BE015A">
      <w:pPr>
        <w:pStyle w:val="a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0FA2601" w14:textId="77777777" w:rsidR="000F6EF5" w:rsidRDefault="00BE015A" w:rsidP="00BE015A">
      <w:pPr>
        <w:pStyle w:val="a3"/>
        <w:wordWrap w:val="0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1790AA77" w14:textId="77777777"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14:paraId="23E85041" w14:textId="77777777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14:paraId="225B955C" w14:textId="08320A02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Совета                                                                                         </w:t>
      </w:r>
      <w:r w:rsidR="00A243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А. Климачева</w:t>
      </w:r>
    </w:p>
    <w:p w14:paraId="2E7DAE0C" w14:textId="77777777"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AC65C" w14:textId="77777777" w:rsidR="000C414C" w:rsidRDefault="000C414C" w:rsidP="000C41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877E6" w14:textId="77777777" w:rsidR="00EB78A1" w:rsidRPr="00915212" w:rsidRDefault="00EB78A1" w:rsidP="00915212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54C84CA" w14:textId="77777777" w:rsidR="00277F4B" w:rsidRPr="00AA6D34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F0D7D" w14:textId="77777777" w:rsidR="00277F4B" w:rsidRPr="00CE049B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</w:p>
    <w:p w14:paraId="52055D4F" w14:textId="77777777" w:rsidR="000C414C" w:rsidRDefault="000C414C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D984EE" w14:textId="77777777"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CD6125" w14:textId="77777777"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14BB9C" w14:textId="77777777"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6E0A1D" w14:textId="77777777"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86EE72" w14:textId="77777777"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768B8B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D41E5A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9D27C8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0BE944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00A5BB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E2AA1C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A4D056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D936C1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1656D7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0E4FF1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1DC897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A4FBE1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5FDB54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6DF145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CDB00B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E776E0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C86A42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A13BA0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790DD7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14CB17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C03754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1762AA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30E2BB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770B02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EE14EF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A5DA0E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AB44FE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82B27E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66D07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919CE7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3D3151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99E3BD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C2B87B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2C1309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E31DA0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F48FC5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3C29CC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1C378D" w14:textId="77777777"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8BD7CA" w14:textId="79BCB962" w:rsidR="006F2B32" w:rsidRPr="00A2433A" w:rsidRDefault="006F2B32" w:rsidP="00A2433A">
      <w:pPr>
        <w:wordWrap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1</w:t>
      </w:r>
    </w:p>
    <w:p w14:paraId="58E249BB" w14:textId="466143C5" w:rsidR="006F2B32" w:rsidRPr="00A2433A" w:rsidRDefault="00DD77C8" w:rsidP="00A2433A">
      <w:pPr>
        <w:wordWrap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51042" w:rsidRP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F2B32" w:rsidRP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 Муниципального Совета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</w:t>
      </w:r>
    </w:p>
    <w:p w14:paraId="7C33739B" w14:textId="77777777" w:rsidR="006F2B32" w:rsidRPr="00A2433A" w:rsidRDefault="006F2B32" w:rsidP="00A2433A">
      <w:pPr>
        <w:wordWrap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города федерального </w:t>
      </w:r>
    </w:p>
    <w:p w14:paraId="5CE6F7FE" w14:textId="77777777" w:rsidR="006F2B32" w:rsidRPr="00A2433A" w:rsidRDefault="006F2B32" w:rsidP="00A2433A">
      <w:pPr>
        <w:wordWrap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анкт-Петербурга поселок Стрельна</w:t>
      </w:r>
    </w:p>
    <w:p w14:paraId="23C4C0B0" w14:textId="1F69CDD3" w:rsidR="006F2B32" w:rsidRPr="00A2433A" w:rsidRDefault="006F2B32" w:rsidP="00A2433A">
      <w:pPr>
        <w:wordWrap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D4E47" w:rsidRP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 2025 № __________</w:t>
      </w:r>
    </w:p>
    <w:p w14:paraId="4E20EB9D" w14:textId="77777777"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BD168" w14:textId="77777777"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14:paraId="43D270E3" w14:textId="77777777" w:rsidR="00A2433A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</w:p>
    <w:p w14:paraId="062B3D8A" w14:textId="02A4E809" w:rsidR="00A2433A" w:rsidRDefault="000574FE" w:rsidP="00A24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дорог местного значения в январе 2025 года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34A0177" w14:textId="77777777" w:rsidR="00A2433A" w:rsidRDefault="00A2433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35E2A" w14:textId="77777777"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0D604A6D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rPr>
          <w:i/>
          <w:iCs/>
          <w:color w:val="212121"/>
        </w:rPr>
      </w:pPr>
      <w:r w:rsidRPr="00BA6E81">
        <w:rPr>
          <w:i/>
          <w:iCs/>
          <w:color w:val="212121"/>
        </w:rPr>
        <w:t>Председатель комиссии: </w:t>
      </w:r>
    </w:p>
    <w:p w14:paraId="4213F0EB" w14:textId="5BA207DF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Климачева Ирина Алексеевна</w:t>
      </w:r>
      <w:r w:rsidR="007B14A2">
        <w:rPr>
          <w:color w:val="212121"/>
        </w:rPr>
        <w:t xml:space="preserve"> – Глава Муниципального образования, исполняющий полномочия председателя Муниципального Совета</w:t>
      </w:r>
    </w:p>
    <w:p w14:paraId="6C260BBD" w14:textId="77777777" w:rsidR="00A2433A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120E3F7D" w14:textId="42A5C291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Заместитель председателя комиссии:</w:t>
      </w:r>
    </w:p>
    <w:p w14:paraId="47A66943" w14:textId="06D1AA63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Коваленко Денис Викторович </w:t>
      </w:r>
      <w:r w:rsidR="007B14A2">
        <w:rPr>
          <w:color w:val="212121"/>
        </w:rPr>
        <w:t>-</w:t>
      </w:r>
      <w:r>
        <w:rPr>
          <w:color w:val="212121"/>
        </w:rPr>
        <w:t xml:space="preserve"> </w:t>
      </w:r>
      <w:r w:rsidR="007B14A2">
        <w:rPr>
          <w:color w:val="212121"/>
        </w:rPr>
        <w:t>Глава местной администрации  </w:t>
      </w:r>
    </w:p>
    <w:p w14:paraId="56211AC9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4F0D7CFE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Секретарь комиссии:</w:t>
      </w:r>
    </w:p>
    <w:p w14:paraId="5380EC4C" w14:textId="44A78F24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Потёмкина Ирина Александровна </w:t>
      </w:r>
      <w:r w:rsidR="007B14A2">
        <w:rPr>
          <w:color w:val="212121"/>
        </w:rPr>
        <w:t>– </w:t>
      </w:r>
      <w:r>
        <w:rPr>
          <w:color w:val="212121"/>
        </w:rPr>
        <w:t>Руководитель Аппарата Муниципального Совета</w:t>
      </w:r>
    </w:p>
    <w:p w14:paraId="13F5F927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2D4ECDB0" w14:textId="1B08B808" w:rsidR="00A2433A" w:rsidRPr="00BA6E81" w:rsidRDefault="007B14A2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Члены комиссии:      </w:t>
      </w:r>
    </w:p>
    <w:p w14:paraId="3DD2A79B" w14:textId="53D9CBDF" w:rsidR="007B14A2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Иванов Артем Викторович – депутат М</w:t>
      </w:r>
      <w:r>
        <w:rPr>
          <w:color w:val="212121"/>
        </w:rPr>
        <w:t>С МО пос. Стрельна</w:t>
      </w:r>
      <w:r w:rsidR="007B14A2">
        <w:rPr>
          <w:color w:val="212121"/>
        </w:rPr>
        <w:t>;</w:t>
      </w:r>
    </w:p>
    <w:p w14:paraId="7FC112C0" w14:textId="7261BC65" w:rsidR="00BA6E81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>
        <w:rPr>
          <w:color w:val="212121"/>
        </w:rPr>
        <w:t>Горбунов Павел Михайлович – депутат</w:t>
      </w:r>
      <w:r>
        <w:rPr>
          <w:color w:val="212121"/>
        </w:rPr>
        <w:t xml:space="preserve"> МС МО пос. Стрельна</w:t>
      </w:r>
      <w:r>
        <w:rPr>
          <w:color w:val="212121"/>
        </w:rPr>
        <w:t>;</w:t>
      </w:r>
    </w:p>
    <w:p w14:paraId="7A2A66F2" w14:textId="57BD89D2" w:rsidR="00BA6E81" w:rsidRDefault="00BA6E81" w:rsidP="00BA6E81">
      <w:pPr>
        <w:pStyle w:val="consnormal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Ляпко Екатерина Владимировна – руководитель отдела благоустройства Местной администрации внутригородского муниципального образования города федерального значения Санкт-Петербурга поселок Стрельна (по согласованию); </w:t>
      </w:r>
    </w:p>
    <w:p w14:paraId="18D54CD9" w14:textId="0E9742BD" w:rsidR="007B14A2" w:rsidRDefault="00BA6E81" w:rsidP="00BA6E81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 xml:space="preserve">Дорогова Вера Васильевна – Представитель общественной </w:t>
      </w:r>
      <w:proofErr w:type="gramStart"/>
      <w:r w:rsidR="007B14A2">
        <w:rPr>
          <w:color w:val="212121"/>
        </w:rPr>
        <w:t>организации  «</w:t>
      </w:r>
      <w:proofErr w:type="gramEnd"/>
      <w:r w:rsidR="007B14A2">
        <w:rPr>
          <w:color w:val="212121"/>
        </w:rPr>
        <w:t>Жители блокадного Ленинграда» поселок Стрельна</w:t>
      </w:r>
    </w:p>
    <w:p w14:paraId="5D5F2CE3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9EA57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FD855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B0EB8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07A84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8F358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C4532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75AEA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7B559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4F85E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8EA3E" w14:textId="77777777" w:rsidR="008E6EA9" w:rsidRDefault="008E6EA9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E387A5" w14:textId="77777777" w:rsidR="00BA6E81" w:rsidRDefault="00BA6E81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F19ED" w14:textId="77777777" w:rsidR="008E6EA9" w:rsidRDefault="008E6EA9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C264EE" w14:textId="77777777" w:rsidR="00BE015A" w:rsidRPr="00BA6E81" w:rsidRDefault="00BE015A" w:rsidP="00BA6E81">
      <w:pPr>
        <w:wordWrap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0CA6AB0C" w14:textId="77777777" w:rsidR="00BE015A" w:rsidRPr="00BA6E81" w:rsidRDefault="00BE015A" w:rsidP="00BA6E81">
      <w:pPr>
        <w:wordWrap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8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Муниципального Совета  внутригородского муниципального</w:t>
      </w:r>
    </w:p>
    <w:p w14:paraId="70FCA1C1" w14:textId="77777777" w:rsidR="00BE015A" w:rsidRPr="00BA6E81" w:rsidRDefault="00BE015A" w:rsidP="00BA6E81">
      <w:pPr>
        <w:wordWrap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города федерального </w:t>
      </w:r>
    </w:p>
    <w:p w14:paraId="26D6645F" w14:textId="77777777" w:rsidR="00BE015A" w:rsidRPr="00BA6E81" w:rsidRDefault="00BE015A" w:rsidP="00BA6E81">
      <w:pPr>
        <w:wordWrap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анкт-Петербурга поселок Стрельна</w:t>
      </w:r>
    </w:p>
    <w:p w14:paraId="09D562B6" w14:textId="5A59F5C1" w:rsidR="007B14A2" w:rsidRPr="00BA6E81" w:rsidRDefault="007B14A2" w:rsidP="00BA6E81">
      <w:pPr>
        <w:wordWrap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E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25 № _______</w:t>
      </w:r>
    </w:p>
    <w:p w14:paraId="20F068D6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161A0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94216" w14:textId="41F2A785" w:rsidR="00CB2AAD" w:rsidRPr="00CB2AAD" w:rsidRDefault="00691B5B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ос </w:t>
      </w:r>
      <w:r w:rsidR="00CB2AAD"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 </w:t>
      </w:r>
    </w:p>
    <w:p w14:paraId="6847B257" w14:textId="77777777" w:rsidR="00CB2AAD" w:rsidRP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целях выявления мнения населения </w:t>
      </w:r>
    </w:p>
    <w:p w14:paraId="16BA6A92" w14:textId="460927C6" w:rsidR="00CB2AAD" w:rsidRP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 «Уборка дорог местного значения в январе 2025 года»</w:t>
      </w:r>
    </w:p>
    <w:p w14:paraId="21456DD1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05F8C" w14:textId="7895AD10"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Как вы оцениваете работу по уборке снега с дорог местного значения?</w:t>
      </w:r>
      <w:r w:rsidRPr="00CB2AAD">
        <w:rPr>
          <w:rFonts w:ascii="Times New Roman" w:hAnsi="Times New Roman" w:cs="Times New Roman"/>
          <w:sz w:val="24"/>
          <w:szCs w:val="24"/>
        </w:rPr>
        <w:br/>
        <w:t>а) полностью доволен</w:t>
      </w:r>
      <w:r w:rsidRPr="00CB2AAD">
        <w:rPr>
          <w:rFonts w:ascii="Times New Roman" w:hAnsi="Times New Roman" w:cs="Times New Roman"/>
          <w:sz w:val="24"/>
          <w:szCs w:val="24"/>
        </w:rPr>
        <w:br/>
        <w:t>б) скорее доволен</w:t>
      </w:r>
      <w:r w:rsidRPr="00CB2AAD">
        <w:rPr>
          <w:rFonts w:ascii="Times New Roman" w:hAnsi="Times New Roman" w:cs="Times New Roman"/>
          <w:sz w:val="24"/>
          <w:szCs w:val="24"/>
        </w:rPr>
        <w:br/>
        <w:t>в) скорее недоволен</w:t>
      </w:r>
      <w:r w:rsidRPr="00CB2AAD">
        <w:rPr>
          <w:rFonts w:ascii="Times New Roman" w:hAnsi="Times New Roman" w:cs="Times New Roman"/>
          <w:sz w:val="24"/>
          <w:szCs w:val="24"/>
        </w:rPr>
        <w:br/>
        <w:t>г) полностью недоволен</w:t>
      </w:r>
    </w:p>
    <w:p w14:paraId="544E6868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F9CD09" w14:textId="5715C0E3"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Возникали ли у Вас трудности с проездом на автомобиле по дорогам местного значения?</w:t>
      </w:r>
      <w:r w:rsidRPr="00CB2AAD">
        <w:rPr>
          <w:rFonts w:ascii="Times New Roman" w:hAnsi="Times New Roman" w:cs="Times New Roman"/>
          <w:sz w:val="24"/>
          <w:szCs w:val="24"/>
        </w:rPr>
        <w:br/>
        <w:t>а) нет</w:t>
      </w:r>
      <w:r w:rsidRPr="00CB2AAD">
        <w:rPr>
          <w:rFonts w:ascii="Times New Roman" w:hAnsi="Times New Roman" w:cs="Times New Roman"/>
          <w:sz w:val="24"/>
          <w:szCs w:val="24"/>
        </w:rPr>
        <w:br/>
        <w:t>б) скорее нет</w:t>
      </w:r>
      <w:r w:rsidRPr="00CB2AAD">
        <w:rPr>
          <w:rFonts w:ascii="Times New Roman" w:hAnsi="Times New Roman" w:cs="Times New Roman"/>
          <w:sz w:val="24"/>
          <w:szCs w:val="24"/>
        </w:rPr>
        <w:br/>
        <w:t>в) скорее да</w:t>
      </w:r>
      <w:r w:rsidRPr="00CB2AAD">
        <w:rPr>
          <w:rFonts w:ascii="Times New Roman" w:hAnsi="Times New Roman" w:cs="Times New Roman"/>
          <w:sz w:val="24"/>
          <w:szCs w:val="24"/>
        </w:rPr>
        <w:br/>
        <w:t>г) да</w:t>
      </w:r>
      <w:r w:rsidRPr="00CB2AAD">
        <w:rPr>
          <w:rFonts w:ascii="Times New Roman" w:hAnsi="Times New Roman" w:cs="Times New Roman"/>
          <w:sz w:val="24"/>
          <w:szCs w:val="24"/>
        </w:rPr>
        <w:br/>
        <w:t>д) затрудняюсь ответить</w:t>
      </w:r>
    </w:p>
    <w:p w14:paraId="3C3BA750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8E881F" w14:textId="77777777"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Своевременность уборки дорог местного значения в Стрельне в январе 2025 года</w:t>
      </w:r>
    </w:p>
    <w:p w14:paraId="1208E1DC" w14:textId="778EEAA6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B2AAD">
        <w:rPr>
          <w:rFonts w:ascii="Times New Roman" w:hAnsi="Times New Roman" w:cs="Times New Roman"/>
          <w:sz w:val="24"/>
          <w:szCs w:val="24"/>
        </w:rPr>
        <w:t>) дороги стали убираться намного быстрее</w:t>
      </w:r>
    </w:p>
    <w:p w14:paraId="79CD6B2B" w14:textId="0DF8141D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2AAD">
        <w:rPr>
          <w:rFonts w:ascii="Times New Roman" w:hAnsi="Times New Roman" w:cs="Times New Roman"/>
          <w:sz w:val="24"/>
          <w:szCs w:val="24"/>
        </w:rPr>
        <w:t>) дороги стали убираться медленнее</w:t>
      </w:r>
    </w:p>
    <w:p w14:paraId="58953DF1" w14:textId="03BA6772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2AAD">
        <w:rPr>
          <w:rFonts w:ascii="Times New Roman" w:hAnsi="Times New Roman" w:cs="Times New Roman"/>
          <w:sz w:val="24"/>
          <w:szCs w:val="24"/>
        </w:rPr>
        <w:t>) не заметили изменений</w:t>
      </w:r>
    </w:p>
    <w:p w14:paraId="707620FD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DC6CF6" w14:textId="77777777"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Применение противогололедных материалов</w:t>
      </w:r>
    </w:p>
    <w:p w14:paraId="694D1EAA" w14:textId="44A6740A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B2AAD">
        <w:rPr>
          <w:rFonts w:ascii="Times New Roman" w:hAnsi="Times New Roman" w:cs="Times New Roman"/>
          <w:sz w:val="24"/>
          <w:szCs w:val="24"/>
        </w:rPr>
        <w:t>) целесообразно, так как способствует снижению травматизма и сокращению количества аварий</w:t>
      </w:r>
    </w:p>
    <w:p w14:paraId="4E9E3EFE" w14:textId="68F2B4BB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2AAD">
        <w:rPr>
          <w:rFonts w:ascii="Times New Roman" w:hAnsi="Times New Roman" w:cs="Times New Roman"/>
          <w:sz w:val="24"/>
          <w:szCs w:val="24"/>
        </w:rPr>
        <w:t xml:space="preserve">) нецелесообразно, так как противогололедные материалы наносят вред почве </w:t>
      </w:r>
    </w:p>
    <w:p w14:paraId="27E36AF2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8A8321" w14:textId="77777777"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Знаете ли Вы куда обращаться в случае ненадлежащей уборки снега?</w:t>
      </w:r>
      <w:r w:rsidRPr="00CB2AAD">
        <w:rPr>
          <w:rFonts w:ascii="Times New Roman" w:hAnsi="Times New Roman" w:cs="Times New Roman"/>
          <w:sz w:val="24"/>
          <w:szCs w:val="24"/>
        </w:rPr>
        <w:br/>
        <w:t>а) нет</w:t>
      </w:r>
    </w:p>
    <w:p w14:paraId="0ED57231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б) да</w:t>
      </w:r>
    </w:p>
    <w:p w14:paraId="2D8A762D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в) затрудняюсь ответить</w:t>
      </w:r>
    </w:p>
    <w:p w14:paraId="33E474EA" w14:textId="77777777" w:rsidR="00CB2AAD" w:rsidRPr="00CB2AAD" w:rsidRDefault="00CB2AAD" w:rsidP="00CB2AA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66034E" w14:textId="77777777" w:rsidR="00CB2AAD" w:rsidRPr="00CB2AAD" w:rsidRDefault="00CB2AAD" w:rsidP="00CB2AAD">
      <w:pPr>
        <w:pStyle w:val="a3"/>
        <w:numPr>
          <w:ilvl w:val="0"/>
          <w:numId w:val="38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CB2AAD">
        <w:rPr>
          <w:rFonts w:ascii="Times New Roman" w:hAnsi="Times New Roman" w:cs="Times New Roman"/>
          <w:sz w:val="24"/>
          <w:szCs w:val="24"/>
        </w:rPr>
        <w:t> Обращались ли Вы в Местную администрацию в случае ненадлежащей уборки дорог от снега?</w:t>
      </w:r>
      <w:r w:rsidRPr="00CB2AAD">
        <w:rPr>
          <w:rFonts w:ascii="Times New Roman" w:hAnsi="Times New Roman" w:cs="Times New Roman"/>
          <w:sz w:val="24"/>
          <w:szCs w:val="24"/>
        </w:rPr>
        <w:br/>
        <w:t>а) нет</w:t>
      </w:r>
      <w:r w:rsidRPr="00CB2AAD">
        <w:rPr>
          <w:rFonts w:ascii="Times New Roman" w:hAnsi="Times New Roman" w:cs="Times New Roman"/>
          <w:sz w:val="24"/>
          <w:szCs w:val="24"/>
        </w:rPr>
        <w:br/>
        <w:t>б) да</w:t>
      </w:r>
      <w:r w:rsidRPr="00CB2AAD">
        <w:rPr>
          <w:rFonts w:ascii="Times New Roman" w:hAnsi="Times New Roman" w:cs="Times New Roman"/>
          <w:sz w:val="24"/>
          <w:szCs w:val="24"/>
        </w:rPr>
        <w:br/>
        <w:t>в) затрудняюсь ответить</w:t>
      </w:r>
    </w:p>
    <w:p w14:paraId="7B64B26E" w14:textId="6139B323" w:rsidR="00144CB0" w:rsidRPr="004524E9" w:rsidRDefault="00144CB0" w:rsidP="00CB2AAD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sectPr w:rsidR="00144CB0" w:rsidRPr="004524E9" w:rsidSect="00E13D20">
      <w:pgSz w:w="11906" w:h="16838" w:code="9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FA1F6D"/>
    <w:multiLevelType w:val="hybridMultilevel"/>
    <w:tmpl w:val="53D4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0FF05EA"/>
    <w:multiLevelType w:val="hybridMultilevel"/>
    <w:tmpl w:val="1E9C9058"/>
    <w:lvl w:ilvl="0" w:tplc="2098EB6C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49F3676"/>
    <w:multiLevelType w:val="hybridMultilevel"/>
    <w:tmpl w:val="860AC400"/>
    <w:lvl w:ilvl="0" w:tplc="5A04B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7" w15:restartNumberingAfterBreak="0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64984638">
    <w:abstractNumId w:val="12"/>
  </w:num>
  <w:num w:numId="2" w16cid:durableId="17898102">
    <w:abstractNumId w:val="21"/>
  </w:num>
  <w:num w:numId="3" w16cid:durableId="421756555">
    <w:abstractNumId w:val="0"/>
  </w:num>
  <w:num w:numId="4" w16cid:durableId="1377971864">
    <w:abstractNumId w:val="2"/>
  </w:num>
  <w:num w:numId="5" w16cid:durableId="1877159179">
    <w:abstractNumId w:val="13"/>
  </w:num>
  <w:num w:numId="6" w16cid:durableId="208956295">
    <w:abstractNumId w:val="17"/>
  </w:num>
  <w:num w:numId="7" w16cid:durableId="424039416">
    <w:abstractNumId w:val="31"/>
  </w:num>
  <w:num w:numId="8" w16cid:durableId="3944741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3343499">
    <w:abstractNumId w:val="26"/>
  </w:num>
  <w:num w:numId="10" w16cid:durableId="936255729">
    <w:abstractNumId w:val="15"/>
  </w:num>
  <w:num w:numId="11" w16cid:durableId="1729568804">
    <w:abstractNumId w:val="18"/>
  </w:num>
  <w:num w:numId="12" w16cid:durableId="560599167">
    <w:abstractNumId w:val="14"/>
  </w:num>
  <w:num w:numId="13" w16cid:durableId="783236671">
    <w:abstractNumId w:val="25"/>
  </w:num>
  <w:num w:numId="14" w16cid:durableId="727455144">
    <w:abstractNumId w:val="8"/>
  </w:num>
  <w:num w:numId="15" w16cid:durableId="755245847">
    <w:abstractNumId w:val="9"/>
  </w:num>
  <w:num w:numId="16" w16cid:durableId="1831404217">
    <w:abstractNumId w:val="28"/>
  </w:num>
  <w:num w:numId="17" w16cid:durableId="943532103">
    <w:abstractNumId w:val="4"/>
  </w:num>
  <w:num w:numId="18" w16cid:durableId="1729919037">
    <w:abstractNumId w:val="30"/>
  </w:num>
  <w:num w:numId="19" w16cid:durableId="766923840">
    <w:abstractNumId w:val="29"/>
  </w:num>
  <w:num w:numId="20" w16cid:durableId="46884434">
    <w:abstractNumId w:val="35"/>
  </w:num>
  <w:num w:numId="21" w16cid:durableId="720520574">
    <w:abstractNumId w:val="10"/>
  </w:num>
  <w:num w:numId="22" w16cid:durableId="1218317879">
    <w:abstractNumId w:val="37"/>
  </w:num>
  <w:num w:numId="23" w16cid:durableId="1405835472">
    <w:abstractNumId w:val="20"/>
  </w:num>
  <w:num w:numId="24" w16cid:durableId="2036885385">
    <w:abstractNumId w:val="7"/>
  </w:num>
  <w:num w:numId="25" w16cid:durableId="599988788">
    <w:abstractNumId w:val="1"/>
  </w:num>
  <w:num w:numId="26" w16cid:durableId="768164576">
    <w:abstractNumId w:val="6"/>
  </w:num>
  <w:num w:numId="27" w16cid:durableId="454638957">
    <w:abstractNumId w:val="23"/>
  </w:num>
  <w:num w:numId="28" w16cid:durableId="1631131711">
    <w:abstractNumId w:val="32"/>
  </w:num>
  <w:num w:numId="29" w16cid:durableId="1741368670">
    <w:abstractNumId w:val="5"/>
  </w:num>
  <w:num w:numId="30" w16cid:durableId="613827799">
    <w:abstractNumId w:val="11"/>
  </w:num>
  <w:num w:numId="31" w16cid:durableId="2027897596">
    <w:abstractNumId w:val="16"/>
  </w:num>
  <w:num w:numId="32" w16cid:durableId="1135871612">
    <w:abstractNumId w:val="3"/>
  </w:num>
  <w:num w:numId="33" w16cid:durableId="1274169783">
    <w:abstractNumId w:val="36"/>
  </w:num>
  <w:num w:numId="34" w16cid:durableId="1342661556">
    <w:abstractNumId w:val="27"/>
  </w:num>
  <w:num w:numId="35" w16cid:durableId="1901749804">
    <w:abstractNumId w:val="33"/>
  </w:num>
  <w:num w:numId="36" w16cid:durableId="700594390">
    <w:abstractNumId w:val="22"/>
  </w:num>
  <w:num w:numId="37" w16cid:durableId="1455248380">
    <w:abstractNumId w:val="34"/>
  </w:num>
  <w:num w:numId="38" w16cid:durableId="2119250470">
    <w:abstractNumId w:val="19"/>
  </w:num>
  <w:num w:numId="39" w16cid:durableId="13827070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60"/>
    <w:rsid w:val="00002669"/>
    <w:rsid w:val="000069C6"/>
    <w:rsid w:val="00011E0A"/>
    <w:rsid w:val="0002365C"/>
    <w:rsid w:val="00025EA4"/>
    <w:rsid w:val="0003323E"/>
    <w:rsid w:val="00040B73"/>
    <w:rsid w:val="00043427"/>
    <w:rsid w:val="0004595F"/>
    <w:rsid w:val="00054067"/>
    <w:rsid w:val="000574FE"/>
    <w:rsid w:val="000577C2"/>
    <w:rsid w:val="0007672A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30C5"/>
    <w:rsid w:val="002A3440"/>
    <w:rsid w:val="002A7C21"/>
    <w:rsid w:val="002B16E1"/>
    <w:rsid w:val="002C459B"/>
    <w:rsid w:val="002D0668"/>
    <w:rsid w:val="002D7745"/>
    <w:rsid w:val="002E0192"/>
    <w:rsid w:val="002E6F8F"/>
    <w:rsid w:val="00301D26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B2CCF"/>
    <w:rsid w:val="004C1162"/>
    <w:rsid w:val="004D3FC6"/>
    <w:rsid w:val="004D46F1"/>
    <w:rsid w:val="004D53CA"/>
    <w:rsid w:val="004F226D"/>
    <w:rsid w:val="004F33B6"/>
    <w:rsid w:val="004F60C0"/>
    <w:rsid w:val="00501737"/>
    <w:rsid w:val="00506E37"/>
    <w:rsid w:val="00516B60"/>
    <w:rsid w:val="00521E1F"/>
    <w:rsid w:val="00523AB8"/>
    <w:rsid w:val="005260FD"/>
    <w:rsid w:val="0053034B"/>
    <w:rsid w:val="00531F74"/>
    <w:rsid w:val="00535743"/>
    <w:rsid w:val="00537D83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9BB"/>
    <w:rsid w:val="006025C8"/>
    <w:rsid w:val="00607400"/>
    <w:rsid w:val="00612DCC"/>
    <w:rsid w:val="00612F79"/>
    <w:rsid w:val="00620C96"/>
    <w:rsid w:val="006249CE"/>
    <w:rsid w:val="006278A8"/>
    <w:rsid w:val="00631109"/>
    <w:rsid w:val="00637A99"/>
    <w:rsid w:val="006416CF"/>
    <w:rsid w:val="006466F8"/>
    <w:rsid w:val="006730EE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4A2"/>
    <w:rsid w:val="007B19EF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56C3A"/>
    <w:rsid w:val="008607D4"/>
    <w:rsid w:val="00871BDC"/>
    <w:rsid w:val="00873319"/>
    <w:rsid w:val="00874EDA"/>
    <w:rsid w:val="00881B13"/>
    <w:rsid w:val="0089579F"/>
    <w:rsid w:val="008A61BE"/>
    <w:rsid w:val="008C0B53"/>
    <w:rsid w:val="008D5DCD"/>
    <w:rsid w:val="008D657C"/>
    <w:rsid w:val="008E386B"/>
    <w:rsid w:val="008E4638"/>
    <w:rsid w:val="008E694C"/>
    <w:rsid w:val="008E6EA9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30B7"/>
    <w:rsid w:val="009E42AC"/>
    <w:rsid w:val="009F105D"/>
    <w:rsid w:val="009F5C3C"/>
    <w:rsid w:val="009F5CCF"/>
    <w:rsid w:val="009F68C9"/>
    <w:rsid w:val="00A22D59"/>
    <w:rsid w:val="00A2433A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721EB"/>
    <w:rsid w:val="00B724AF"/>
    <w:rsid w:val="00B802F8"/>
    <w:rsid w:val="00B82D38"/>
    <w:rsid w:val="00B909E5"/>
    <w:rsid w:val="00B9751E"/>
    <w:rsid w:val="00B97A34"/>
    <w:rsid w:val="00BA344B"/>
    <w:rsid w:val="00BA5E47"/>
    <w:rsid w:val="00BA6E81"/>
    <w:rsid w:val="00BB213F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05C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96EDB"/>
    <w:rsid w:val="00CA06BB"/>
    <w:rsid w:val="00CA69F0"/>
    <w:rsid w:val="00CA7B50"/>
    <w:rsid w:val="00CB2797"/>
    <w:rsid w:val="00CB2AAD"/>
    <w:rsid w:val="00CB4B33"/>
    <w:rsid w:val="00CB699F"/>
    <w:rsid w:val="00CC004F"/>
    <w:rsid w:val="00CC5A6A"/>
    <w:rsid w:val="00CD0D8E"/>
    <w:rsid w:val="00CD3EB4"/>
    <w:rsid w:val="00CD4E47"/>
    <w:rsid w:val="00CD519A"/>
    <w:rsid w:val="00CF1F20"/>
    <w:rsid w:val="00D10EBE"/>
    <w:rsid w:val="00D11F95"/>
    <w:rsid w:val="00D20314"/>
    <w:rsid w:val="00D2226E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62E9"/>
    <w:rsid w:val="00DD77C8"/>
    <w:rsid w:val="00DD79B6"/>
    <w:rsid w:val="00DE3CD0"/>
    <w:rsid w:val="00DF2513"/>
    <w:rsid w:val="00DF4664"/>
    <w:rsid w:val="00DF5191"/>
    <w:rsid w:val="00E030BA"/>
    <w:rsid w:val="00E13D20"/>
    <w:rsid w:val="00E21DB6"/>
    <w:rsid w:val="00E37BD5"/>
    <w:rsid w:val="00E413DE"/>
    <w:rsid w:val="00E51CA6"/>
    <w:rsid w:val="00E63289"/>
    <w:rsid w:val="00E65434"/>
    <w:rsid w:val="00E66B1E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E6076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A78C6"/>
    <w:rsid w:val="00FB041A"/>
    <w:rsid w:val="00FB3C34"/>
    <w:rsid w:val="00FD52A4"/>
    <w:rsid w:val="00FD649A"/>
    <w:rsid w:val="00FE0442"/>
    <w:rsid w:val="00FE1F23"/>
    <w:rsid w:val="00FE5F7F"/>
    <w:rsid w:val="00FE7C17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AF21"/>
  <w15:docId w15:val="{8F2ED122-D9E9-49D5-9B8C-88B44E76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7EA8-7E32-4938-9236-2C9B77D2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5-01-22T09:09:00Z</cp:lastPrinted>
  <dcterms:created xsi:type="dcterms:W3CDTF">2025-01-22T09:20:00Z</dcterms:created>
  <dcterms:modified xsi:type="dcterms:W3CDTF">2025-01-22T09:20:00Z</dcterms:modified>
</cp:coreProperties>
</file>